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88" w:rsidRDefault="00BB1988" w:rsidP="006B0EFC">
      <w:pPr>
        <w:spacing w:line="560" w:lineRule="exact"/>
        <w:rPr>
          <w:rFonts w:ascii="黑体" w:eastAsia="黑体" w:hAnsi="黑体"/>
          <w:sz w:val="32"/>
          <w:szCs w:val="32"/>
        </w:rPr>
      </w:pPr>
      <w:r w:rsidRPr="007568B5">
        <w:rPr>
          <w:rFonts w:ascii="黑体" w:eastAsia="黑体" w:hAnsi="黑体" w:hint="eastAsia"/>
          <w:sz w:val="32"/>
          <w:szCs w:val="32"/>
        </w:rPr>
        <w:t>附件</w:t>
      </w:r>
      <w:r w:rsidR="009746CD">
        <w:rPr>
          <w:rFonts w:ascii="黑体" w:eastAsia="黑体" w:hAnsi="黑体" w:hint="eastAsia"/>
          <w:sz w:val="32"/>
          <w:szCs w:val="32"/>
        </w:rPr>
        <w:t>1</w:t>
      </w:r>
    </w:p>
    <w:p w:rsidR="006B0EFC" w:rsidRPr="007568B5" w:rsidRDefault="006B0EFC" w:rsidP="006B0EFC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BB1988" w:rsidRDefault="00BB1988" w:rsidP="006B0EF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5E7A6C">
        <w:rPr>
          <w:rFonts w:ascii="黑体" w:eastAsia="黑体" w:hAnsi="黑体" w:hint="eastAsia"/>
          <w:sz w:val="32"/>
          <w:szCs w:val="32"/>
        </w:rPr>
        <w:t>滁州学院20</w:t>
      </w:r>
      <w:r w:rsidR="00EE5D31">
        <w:rPr>
          <w:rFonts w:ascii="黑体" w:eastAsia="黑体" w:hAnsi="黑体" w:hint="eastAsia"/>
          <w:sz w:val="32"/>
          <w:szCs w:val="32"/>
        </w:rPr>
        <w:t>2</w:t>
      </w:r>
      <w:r w:rsidR="00131DD8">
        <w:rPr>
          <w:rFonts w:ascii="黑体" w:eastAsia="黑体" w:hAnsi="黑体" w:hint="eastAsia"/>
          <w:sz w:val="32"/>
          <w:szCs w:val="32"/>
        </w:rPr>
        <w:t>1</w:t>
      </w:r>
      <w:r w:rsidRPr="005E7A6C">
        <w:rPr>
          <w:rFonts w:ascii="黑体" w:eastAsia="黑体" w:hAnsi="黑体" w:hint="eastAsia"/>
          <w:sz w:val="32"/>
          <w:szCs w:val="32"/>
        </w:rPr>
        <w:t>年度高等教育研究项目申报指南</w:t>
      </w:r>
    </w:p>
    <w:p w:rsidR="002463A6" w:rsidRPr="005E7A6C" w:rsidRDefault="002463A6" w:rsidP="006B0EF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9540DF" w:rsidRDefault="009540DF" w:rsidP="009540DF">
      <w:pPr>
        <w:spacing w:line="560" w:lineRule="exact"/>
        <w:rPr>
          <w:rFonts w:ascii="仿宋_GB2312" w:eastAsia="仿宋_GB2312"/>
          <w:sz w:val="32"/>
          <w:szCs w:val="32"/>
        </w:rPr>
      </w:pPr>
      <w:r w:rsidRPr="006B0EFC">
        <w:rPr>
          <w:rFonts w:ascii="仿宋_GB2312" w:eastAsia="仿宋_GB2312" w:hint="eastAsia"/>
          <w:b/>
          <w:sz w:val="32"/>
          <w:szCs w:val="32"/>
        </w:rPr>
        <w:t xml:space="preserve">1. </w:t>
      </w:r>
      <w:r w:rsidRPr="000E630B"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 w:hint="eastAsia"/>
          <w:sz w:val="32"/>
          <w:szCs w:val="32"/>
        </w:rPr>
        <w:t>阶段高水平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应用型大学建设路径研究</w:t>
      </w:r>
    </w:p>
    <w:p w:rsidR="009540DF" w:rsidRPr="000E630B" w:rsidRDefault="009540DF" w:rsidP="009540DF">
      <w:pPr>
        <w:spacing w:line="560" w:lineRule="exact"/>
        <w:rPr>
          <w:rFonts w:ascii="仿宋_GB2312" w:eastAsia="仿宋_GB2312"/>
          <w:sz w:val="32"/>
          <w:szCs w:val="32"/>
        </w:rPr>
      </w:pPr>
      <w:r w:rsidRPr="000E630B">
        <w:rPr>
          <w:rFonts w:ascii="仿宋_GB2312" w:eastAsia="仿宋_GB2312" w:hint="eastAsia"/>
          <w:b/>
          <w:sz w:val="32"/>
          <w:szCs w:val="32"/>
        </w:rPr>
        <w:t xml:space="preserve">2. </w:t>
      </w:r>
      <w:r>
        <w:rPr>
          <w:rFonts w:ascii="仿宋_GB2312" w:eastAsia="仿宋_GB2312" w:hint="eastAsia"/>
          <w:sz w:val="32"/>
          <w:szCs w:val="32"/>
        </w:rPr>
        <w:t>地方应用型高校与都市圈</w:t>
      </w:r>
      <w:r w:rsidRPr="006B0EFC">
        <w:rPr>
          <w:rFonts w:ascii="仿宋_GB2312" w:eastAsia="仿宋_GB2312" w:hint="eastAsia"/>
          <w:sz w:val="32"/>
          <w:szCs w:val="32"/>
        </w:rPr>
        <w:t>共生发展的机制和路径研究</w:t>
      </w:r>
    </w:p>
    <w:p w:rsidR="009540DF" w:rsidRPr="006F263A" w:rsidRDefault="009540DF" w:rsidP="009540D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 w:rsidRPr="006F263A">
        <w:rPr>
          <w:rFonts w:ascii="仿宋_GB2312" w:eastAsia="仿宋_GB2312" w:hint="eastAsia"/>
          <w:b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滁州学院</w:t>
      </w:r>
      <w:r w:rsidRPr="006F263A"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滁州市政府深度合作的机制和路径研究</w:t>
      </w:r>
    </w:p>
    <w:p w:rsidR="009540DF" w:rsidRPr="006B0EFC" w:rsidRDefault="009540DF" w:rsidP="009540DF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Pr="006B0EFC">
        <w:rPr>
          <w:rFonts w:ascii="仿宋_GB2312" w:eastAsia="仿宋_GB2312" w:hint="eastAsia"/>
          <w:b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滁州学院治理体系与治理能力现代化研究</w:t>
      </w:r>
    </w:p>
    <w:p w:rsidR="009540DF" w:rsidRPr="006B0EFC" w:rsidRDefault="009540DF" w:rsidP="009540DF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 w:rsidRPr="006B0EFC">
        <w:rPr>
          <w:rFonts w:ascii="仿宋_GB2312" w:eastAsia="仿宋_GB2312" w:hint="eastAsia"/>
          <w:b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滁州学院特色发展战略研究</w:t>
      </w:r>
    </w:p>
    <w:p w:rsidR="009540DF" w:rsidRPr="006B0EFC" w:rsidRDefault="009540DF" w:rsidP="009540DF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6. </w:t>
      </w:r>
      <w:r>
        <w:rPr>
          <w:rFonts w:ascii="仿宋_GB2312" w:eastAsia="仿宋_GB2312" w:hint="eastAsia"/>
          <w:sz w:val="32"/>
          <w:szCs w:val="32"/>
        </w:rPr>
        <w:t>滁州学院“政、产、学、</w:t>
      </w:r>
      <w:proofErr w:type="gramStart"/>
      <w:r>
        <w:rPr>
          <w:rFonts w:ascii="仿宋_GB2312" w:eastAsia="仿宋_GB2312" w:hint="eastAsia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sz w:val="32"/>
          <w:szCs w:val="32"/>
        </w:rPr>
        <w:t>、创”共同体建构研究</w:t>
      </w:r>
    </w:p>
    <w:p w:rsidR="009540DF" w:rsidRDefault="009540DF" w:rsidP="009540DF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7</w:t>
      </w:r>
      <w:r w:rsidRPr="006B0EFC">
        <w:rPr>
          <w:rFonts w:ascii="仿宋_GB2312" w:eastAsia="仿宋_GB2312" w:hint="eastAsia"/>
          <w:b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滁州学院学科专业一体化集群建设策略研究</w:t>
      </w:r>
    </w:p>
    <w:p w:rsidR="009540DF" w:rsidRPr="006B0EFC" w:rsidRDefault="009540DF" w:rsidP="009540DF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8. </w:t>
      </w:r>
      <w:r w:rsidRPr="006B0EFC">
        <w:rPr>
          <w:rFonts w:ascii="仿宋_GB2312" w:eastAsia="仿宋_GB2312" w:hint="eastAsia"/>
          <w:sz w:val="32"/>
          <w:szCs w:val="32"/>
        </w:rPr>
        <w:t>“破五唯”背景下滁州学院教师</w:t>
      </w:r>
      <w:r>
        <w:rPr>
          <w:rFonts w:ascii="仿宋_GB2312" w:eastAsia="仿宋_GB2312" w:hint="eastAsia"/>
          <w:sz w:val="32"/>
          <w:szCs w:val="32"/>
        </w:rPr>
        <w:t>综合评价体系</w:t>
      </w:r>
      <w:r w:rsidRPr="006B0EFC">
        <w:rPr>
          <w:rFonts w:ascii="仿宋_GB2312" w:eastAsia="仿宋_GB2312" w:hint="eastAsia"/>
          <w:sz w:val="32"/>
          <w:szCs w:val="32"/>
        </w:rPr>
        <w:t>创新研究</w:t>
      </w:r>
    </w:p>
    <w:p w:rsidR="009540DF" w:rsidRDefault="009540DF" w:rsidP="009540D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9</w:t>
      </w:r>
      <w:r w:rsidRPr="006B0EFC">
        <w:rPr>
          <w:rFonts w:ascii="仿宋_GB2312" w:eastAsia="仿宋_GB2312" w:hint="eastAsia"/>
          <w:b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基于“四个评价（结果评价、过程评价、增值评价、综合评价）”的滁州学院学生综合评价体系创新研究</w:t>
      </w:r>
    </w:p>
    <w:p w:rsidR="009540DF" w:rsidRPr="006B0EFC" w:rsidRDefault="009540DF" w:rsidP="009540D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DD11FF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0</w:t>
      </w:r>
      <w:r w:rsidRPr="00DD11FF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“十四五”滁州学院重大工程的资源配置机制与绩效评价研究</w:t>
      </w:r>
    </w:p>
    <w:p w:rsidR="000E174C" w:rsidRPr="009540DF" w:rsidRDefault="000E174C" w:rsidP="000E4A4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F0658" w:rsidRPr="00107EF6" w:rsidRDefault="006B0EFC" w:rsidP="00107EF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107EF6">
        <w:rPr>
          <w:rFonts w:ascii="仿宋_GB2312" w:eastAsia="仿宋_GB2312" w:hint="eastAsia"/>
          <w:b/>
          <w:sz w:val="32"/>
          <w:szCs w:val="32"/>
        </w:rPr>
        <w:t>申报人员</w:t>
      </w:r>
      <w:r w:rsidR="000E174C" w:rsidRPr="00107EF6">
        <w:rPr>
          <w:rFonts w:ascii="仿宋_GB2312" w:eastAsia="仿宋_GB2312" w:hint="eastAsia"/>
          <w:b/>
          <w:sz w:val="32"/>
          <w:szCs w:val="32"/>
        </w:rPr>
        <w:t>也</w:t>
      </w:r>
      <w:r w:rsidR="00BF0658" w:rsidRPr="00107EF6">
        <w:rPr>
          <w:rFonts w:ascii="仿宋_GB2312" w:eastAsia="仿宋_GB2312" w:hint="eastAsia"/>
          <w:b/>
          <w:sz w:val="32"/>
          <w:szCs w:val="32"/>
        </w:rPr>
        <w:t>可以围绕“十四五”时期学校事业发展面临的重点、难点、热点问题，自拟题目研究</w:t>
      </w:r>
      <w:r w:rsidR="00107EF6" w:rsidRPr="00107EF6">
        <w:rPr>
          <w:rFonts w:ascii="仿宋_GB2312" w:eastAsia="仿宋_GB2312" w:hint="eastAsia"/>
          <w:b/>
          <w:sz w:val="32"/>
          <w:szCs w:val="32"/>
        </w:rPr>
        <w:t>。</w:t>
      </w:r>
    </w:p>
    <w:p w:rsidR="000E174C" w:rsidRDefault="000E174C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E174C" w:rsidSect="00473B23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5D" w:rsidRDefault="000C0C5D" w:rsidP="003B13B8">
      <w:r>
        <w:separator/>
      </w:r>
    </w:p>
  </w:endnote>
  <w:endnote w:type="continuationSeparator" w:id="0">
    <w:p w:rsidR="000C0C5D" w:rsidRDefault="000C0C5D" w:rsidP="003B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865"/>
      <w:docPartObj>
        <w:docPartGallery w:val="Page Numbers (Bottom of Page)"/>
        <w:docPartUnique/>
      </w:docPartObj>
    </w:sdtPr>
    <w:sdtEndPr/>
    <w:sdtContent>
      <w:p w:rsidR="00846020" w:rsidRDefault="00846020">
        <w:pPr>
          <w:pStyle w:val="aa"/>
        </w:pPr>
        <w:r w:rsidRPr="00095C42">
          <w:rPr>
            <w:rFonts w:asciiTheme="minorEastAsia" w:hAnsiTheme="minorEastAsia"/>
            <w:sz w:val="21"/>
            <w:szCs w:val="21"/>
          </w:rPr>
          <w:fldChar w:fldCharType="begin"/>
        </w:r>
        <w:r w:rsidRPr="00095C42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 w:rsidRPr="00095C42">
          <w:rPr>
            <w:rFonts w:asciiTheme="minorEastAsia" w:hAnsiTheme="minorEastAsia"/>
            <w:sz w:val="21"/>
            <w:szCs w:val="21"/>
          </w:rPr>
          <w:fldChar w:fldCharType="separate"/>
        </w:r>
        <w:r w:rsidR="00107EF6" w:rsidRPr="00107EF6">
          <w:rPr>
            <w:rFonts w:asciiTheme="minorEastAsia" w:hAnsiTheme="minorEastAsia"/>
            <w:noProof/>
            <w:sz w:val="21"/>
            <w:szCs w:val="21"/>
            <w:lang w:val="zh-CN"/>
          </w:rPr>
          <w:t>-</w:t>
        </w:r>
        <w:r w:rsidR="00107EF6">
          <w:rPr>
            <w:rFonts w:asciiTheme="minorEastAsia" w:hAnsiTheme="minorEastAsia"/>
            <w:noProof/>
            <w:sz w:val="21"/>
            <w:szCs w:val="21"/>
          </w:rPr>
          <w:t xml:space="preserve"> 4 -</w:t>
        </w:r>
        <w:r w:rsidRPr="00095C42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846020" w:rsidRDefault="008460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861"/>
      <w:docPartObj>
        <w:docPartGallery w:val="Page Numbers (Bottom of Page)"/>
        <w:docPartUnique/>
      </w:docPartObj>
    </w:sdtPr>
    <w:sdtEndPr/>
    <w:sdtContent>
      <w:p w:rsidR="00846020" w:rsidRDefault="00846020">
        <w:pPr>
          <w:pStyle w:val="aa"/>
          <w:jc w:val="right"/>
        </w:pPr>
        <w:r w:rsidRPr="00095C42">
          <w:rPr>
            <w:rFonts w:asciiTheme="minorEastAsia" w:hAnsiTheme="minorEastAsia"/>
            <w:sz w:val="21"/>
            <w:szCs w:val="21"/>
          </w:rPr>
          <w:fldChar w:fldCharType="begin"/>
        </w:r>
        <w:r w:rsidRPr="00095C42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 w:rsidRPr="00095C42">
          <w:rPr>
            <w:rFonts w:asciiTheme="minorEastAsia" w:hAnsiTheme="minorEastAsia"/>
            <w:sz w:val="21"/>
            <w:szCs w:val="21"/>
          </w:rPr>
          <w:fldChar w:fldCharType="separate"/>
        </w:r>
        <w:r w:rsidR="009540DF" w:rsidRPr="009540DF">
          <w:rPr>
            <w:rFonts w:asciiTheme="minorEastAsia" w:hAnsiTheme="minorEastAsia"/>
            <w:noProof/>
            <w:sz w:val="21"/>
            <w:szCs w:val="21"/>
            <w:lang w:val="zh-CN"/>
          </w:rPr>
          <w:t>-</w:t>
        </w:r>
        <w:r w:rsidR="009540DF">
          <w:rPr>
            <w:rFonts w:asciiTheme="minorEastAsia" w:hAnsiTheme="minorEastAsia"/>
            <w:noProof/>
            <w:sz w:val="21"/>
            <w:szCs w:val="21"/>
          </w:rPr>
          <w:t xml:space="preserve"> 1 -</w:t>
        </w:r>
        <w:r w:rsidRPr="00095C42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846020" w:rsidRDefault="008460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5D" w:rsidRDefault="000C0C5D" w:rsidP="003B13B8">
      <w:r>
        <w:separator/>
      </w:r>
    </w:p>
  </w:footnote>
  <w:footnote w:type="continuationSeparator" w:id="0">
    <w:p w:rsidR="000C0C5D" w:rsidRDefault="000C0C5D" w:rsidP="003B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689"/>
    <w:multiLevelType w:val="hybridMultilevel"/>
    <w:tmpl w:val="2BC6CA0C"/>
    <w:lvl w:ilvl="0" w:tplc="AFB407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9B4ED8"/>
    <w:multiLevelType w:val="hybridMultilevel"/>
    <w:tmpl w:val="4F0CE1B8"/>
    <w:lvl w:ilvl="0" w:tplc="E9B69D6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BEA616F"/>
    <w:multiLevelType w:val="hybridMultilevel"/>
    <w:tmpl w:val="69DA35CA"/>
    <w:lvl w:ilvl="0" w:tplc="09FEC56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AC4305F"/>
    <w:multiLevelType w:val="hybridMultilevel"/>
    <w:tmpl w:val="A2FAE7EA"/>
    <w:lvl w:ilvl="0" w:tplc="0442DA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05F99"/>
    <w:multiLevelType w:val="hybridMultilevel"/>
    <w:tmpl w:val="C066A436"/>
    <w:lvl w:ilvl="0" w:tplc="A0CC428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44557A9"/>
    <w:multiLevelType w:val="hybridMultilevel"/>
    <w:tmpl w:val="A37687CE"/>
    <w:lvl w:ilvl="0" w:tplc="D53ABFFC">
      <w:start w:val="1"/>
      <w:numFmt w:val="japaneseCounting"/>
      <w:lvlText w:val="%1、"/>
      <w:lvlJc w:val="left"/>
      <w:pPr>
        <w:ind w:left="1365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D2A"/>
    <w:rsid w:val="00000446"/>
    <w:rsid w:val="0000314C"/>
    <w:rsid w:val="00005BD3"/>
    <w:rsid w:val="00015AA5"/>
    <w:rsid w:val="000226FC"/>
    <w:rsid w:val="00051FF0"/>
    <w:rsid w:val="000547F5"/>
    <w:rsid w:val="00063EC6"/>
    <w:rsid w:val="000751B1"/>
    <w:rsid w:val="000949D4"/>
    <w:rsid w:val="00095C42"/>
    <w:rsid w:val="000A2F6A"/>
    <w:rsid w:val="000A46D3"/>
    <w:rsid w:val="000A49B4"/>
    <w:rsid w:val="000B115B"/>
    <w:rsid w:val="000B4E95"/>
    <w:rsid w:val="000C040B"/>
    <w:rsid w:val="000C0C5D"/>
    <w:rsid w:val="000D0F76"/>
    <w:rsid w:val="000E06ED"/>
    <w:rsid w:val="000E174C"/>
    <w:rsid w:val="000E4A45"/>
    <w:rsid w:val="000E6E69"/>
    <w:rsid w:val="000F3E1A"/>
    <w:rsid w:val="0010454A"/>
    <w:rsid w:val="00107EF6"/>
    <w:rsid w:val="00121A69"/>
    <w:rsid w:val="00131DD8"/>
    <w:rsid w:val="00150792"/>
    <w:rsid w:val="00150F54"/>
    <w:rsid w:val="0015233F"/>
    <w:rsid w:val="00155121"/>
    <w:rsid w:val="00161367"/>
    <w:rsid w:val="0017107B"/>
    <w:rsid w:val="00172D01"/>
    <w:rsid w:val="00175DE9"/>
    <w:rsid w:val="00181E09"/>
    <w:rsid w:val="00182527"/>
    <w:rsid w:val="00192555"/>
    <w:rsid w:val="00196611"/>
    <w:rsid w:val="001B06E9"/>
    <w:rsid w:val="001B0724"/>
    <w:rsid w:val="001B422A"/>
    <w:rsid w:val="001B6942"/>
    <w:rsid w:val="001B6FA8"/>
    <w:rsid w:val="001C1537"/>
    <w:rsid w:val="001C2642"/>
    <w:rsid w:val="001C35C2"/>
    <w:rsid w:val="001E7E1F"/>
    <w:rsid w:val="001F02DD"/>
    <w:rsid w:val="002278ED"/>
    <w:rsid w:val="00232076"/>
    <w:rsid w:val="00232914"/>
    <w:rsid w:val="00242F9F"/>
    <w:rsid w:val="002463A6"/>
    <w:rsid w:val="00246B53"/>
    <w:rsid w:val="0025595B"/>
    <w:rsid w:val="00276D90"/>
    <w:rsid w:val="0027753D"/>
    <w:rsid w:val="00280B5B"/>
    <w:rsid w:val="00282C4A"/>
    <w:rsid w:val="00294254"/>
    <w:rsid w:val="00294AD8"/>
    <w:rsid w:val="002A56A8"/>
    <w:rsid w:val="002B6444"/>
    <w:rsid w:val="002D4806"/>
    <w:rsid w:val="002D5CCC"/>
    <w:rsid w:val="002E5F58"/>
    <w:rsid w:val="002E5FA4"/>
    <w:rsid w:val="002F3133"/>
    <w:rsid w:val="00305225"/>
    <w:rsid w:val="0033212F"/>
    <w:rsid w:val="00333320"/>
    <w:rsid w:val="00333FCC"/>
    <w:rsid w:val="003358E6"/>
    <w:rsid w:val="00336DB0"/>
    <w:rsid w:val="00372442"/>
    <w:rsid w:val="00376939"/>
    <w:rsid w:val="00383EB1"/>
    <w:rsid w:val="003905CD"/>
    <w:rsid w:val="00391205"/>
    <w:rsid w:val="003A3629"/>
    <w:rsid w:val="003A386C"/>
    <w:rsid w:val="003B13B8"/>
    <w:rsid w:val="003B4EF4"/>
    <w:rsid w:val="003C4D5F"/>
    <w:rsid w:val="003C5D5B"/>
    <w:rsid w:val="003D5380"/>
    <w:rsid w:val="003F4B2D"/>
    <w:rsid w:val="003F7A05"/>
    <w:rsid w:val="00401CB1"/>
    <w:rsid w:val="00402065"/>
    <w:rsid w:val="00410DA1"/>
    <w:rsid w:val="00414137"/>
    <w:rsid w:val="0041665B"/>
    <w:rsid w:val="004331AF"/>
    <w:rsid w:val="00434119"/>
    <w:rsid w:val="00445C3D"/>
    <w:rsid w:val="00447C28"/>
    <w:rsid w:val="004547FA"/>
    <w:rsid w:val="00473B23"/>
    <w:rsid w:val="004760E2"/>
    <w:rsid w:val="00490C58"/>
    <w:rsid w:val="00491EEA"/>
    <w:rsid w:val="004965F6"/>
    <w:rsid w:val="00497B3C"/>
    <w:rsid w:val="004A099B"/>
    <w:rsid w:val="004A314F"/>
    <w:rsid w:val="004B1BDD"/>
    <w:rsid w:val="004C3147"/>
    <w:rsid w:val="004E0493"/>
    <w:rsid w:val="004E2043"/>
    <w:rsid w:val="004F7D88"/>
    <w:rsid w:val="00500193"/>
    <w:rsid w:val="00500D1F"/>
    <w:rsid w:val="00503CEB"/>
    <w:rsid w:val="00506518"/>
    <w:rsid w:val="00514542"/>
    <w:rsid w:val="005152F1"/>
    <w:rsid w:val="005171AC"/>
    <w:rsid w:val="00521A31"/>
    <w:rsid w:val="00522D22"/>
    <w:rsid w:val="00526CEF"/>
    <w:rsid w:val="005364EA"/>
    <w:rsid w:val="00537D72"/>
    <w:rsid w:val="00544A60"/>
    <w:rsid w:val="00555E7A"/>
    <w:rsid w:val="0056220A"/>
    <w:rsid w:val="0056353A"/>
    <w:rsid w:val="00567CE6"/>
    <w:rsid w:val="00570B38"/>
    <w:rsid w:val="00575E80"/>
    <w:rsid w:val="0058055A"/>
    <w:rsid w:val="0058377B"/>
    <w:rsid w:val="005874CD"/>
    <w:rsid w:val="0059676B"/>
    <w:rsid w:val="005B4110"/>
    <w:rsid w:val="005B6441"/>
    <w:rsid w:val="005B706F"/>
    <w:rsid w:val="005C12DE"/>
    <w:rsid w:val="005C5005"/>
    <w:rsid w:val="005D473C"/>
    <w:rsid w:val="005D6B73"/>
    <w:rsid w:val="005E4B1F"/>
    <w:rsid w:val="005E7A6C"/>
    <w:rsid w:val="005E7DEF"/>
    <w:rsid w:val="006003DB"/>
    <w:rsid w:val="00605A36"/>
    <w:rsid w:val="00616E4A"/>
    <w:rsid w:val="006205EE"/>
    <w:rsid w:val="006317F8"/>
    <w:rsid w:val="00647208"/>
    <w:rsid w:val="00650DC7"/>
    <w:rsid w:val="00654E89"/>
    <w:rsid w:val="00654FE1"/>
    <w:rsid w:val="006646DB"/>
    <w:rsid w:val="0066605B"/>
    <w:rsid w:val="00682D3E"/>
    <w:rsid w:val="006A109A"/>
    <w:rsid w:val="006A2A38"/>
    <w:rsid w:val="006A55FA"/>
    <w:rsid w:val="006A6E14"/>
    <w:rsid w:val="006B0EFC"/>
    <w:rsid w:val="006B4D32"/>
    <w:rsid w:val="006C0A26"/>
    <w:rsid w:val="006C3385"/>
    <w:rsid w:val="006C4315"/>
    <w:rsid w:val="006D35F3"/>
    <w:rsid w:val="006D6A45"/>
    <w:rsid w:val="006F263A"/>
    <w:rsid w:val="006F76FE"/>
    <w:rsid w:val="0070428D"/>
    <w:rsid w:val="007172CB"/>
    <w:rsid w:val="007179EE"/>
    <w:rsid w:val="00717E16"/>
    <w:rsid w:val="00737FD7"/>
    <w:rsid w:val="00743777"/>
    <w:rsid w:val="007541B1"/>
    <w:rsid w:val="0075658F"/>
    <w:rsid w:val="007568B5"/>
    <w:rsid w:val="00766015"/>
    <w:rsid w:val="00772270"/>
    <w:rsid w:val="00792C80"/>
    <w:rsid w:val="0079416B"/>
    <w:rsid w:val="007A63A8"/>
    <w:rsid w:val="007B691B"/>
    <w:rsid w:val="007C2547"/>
    <w:rsid w:val="007C39E9"/>
    <w:rsid w:val="007C6423"/>
    <w:rsid w:val="007E70B5"/>
    <w:rsid w:val="007F37EE"/>
    <w:rsid w:val="00803497"/>
    <w:rsid w:val="00813D7F"/>
    <w:rsid w:val="0081495B"/>
    <w:rsid w:val="00817BB2"/>
    <w:rsid w:val="008257F0"/>
    <w:rsid w:val="00830110"/>
    <w:rsid w:val="00837AC5"/>
    <w:rsid w:val="0084130C"/>
    <w:rsid w:val="00845C0E"/>
    <w:rsid w:val="00846020"/>
    <w:rsid w:val="00873AAB"/>
    <w:rsid w:val="00876F05"/>
    <w:rsid w:val="00896EE7"/>
    <w:rsid w:val="008A42EA"/>
    <w:rsid w:val="008B02CA"/>
    <w:rsid w:val="008B6888"/>
    <w:rsid w:val="008C1C19"/>
    <w:rsid w:val="008D15F4"/>
    <w:rsid w:val="008E21C0"/>
    <w:rsid w:val="008F091F"/>
    <w:rsid w:val="008F3A1E"/>
    <w:rsid w:val="00901CE6"/>
    <w:rsid w:val="0091065A"/>
    <w:rsid w:val="009132D8"/>
    <w:rsid w:val="00913AD8"/>
    <w:rsid w:val="009149B4"/>
    <w:rsid w:val="00921685"/>
    <w:rsid w:val="00924493"/>
    <w:rsid w:val="009326F0"/>
    <w:rsid w:val="009433FF"/>
    <w:rsid w:val="009540DF"/>
    <w:rsid w:val="009565D5"/>
    <w:rsid w:val="00957435"/>
    <w:rsid w:val="009667CD"/>
    <w:rsid w:val="009700EF"/>
    <w:rsid w:val="00971BC8"/>
    <w:rsid w:val="009746CD"/>
    <w:rsid w:val="0097773C"/>
    <w:rsid w:val="009807DA"/>
    <w:rsid w:val="00984A92"/>
    <w:rsid w:val="00996946"/>
    <w:rsid w:val="009A6704"/>
    <w:rsid w:val="009B77AA"/>
    <w:rsid w:val="009C2304"/>
    <w:rsid w:val="009D3D34"/>
    <w:rsid w:val="00A173EB"/>
    <w:rsid w:val="00A228B0"/>
    <w:rsid w:val="00A34D2A"/>
    <w:rsid w:val="00A36532"/>
    <w:rsid w:val="00A43B6A"/>
    <w:rsid w:val="00A47D37"/>
    <w:rsid w:val="00A559ED"/>
    <w:rsid w:val="00A61B82"/>
    <w:rsid w:val="00A718BA"/>
    <w:rsid w:val="00A721CA"/>
    <w:rsid w:val="00A73188"/>
    <w:rsid w:val="00A8124B"/>
    <w:rsid w:val="00A81EBE"/>
    <w:rsid w:val="00A81F19"/>
    <w:rsid w:val="00A8237B"/>
    <w:rsid w:val="00A87F06"/>
    <w:rsid w:val="00AA06E3"/>
    <w:rsid w:val="00AB1BCD"/>
    <w:rsid w:val="00AB7CA5"/>
    <w:rsid w:val="00AC19C7"/>
    <w:rsid w:val="00AC1BCD"/>
    <w:rsid w:val="00AE41FF"/>
    <w:rsid w:val="00AE552F"/>
    <w:rsid w:val="00B03EB7"/>
    <w:rsid w:val="00B06314"/>
    <w:rsid w:val="00B11237"/>
    <w:rsid w:val="00B252A1"/>
    <w:rsid w:val="00B2616B"/>
    <w:rsid w:val="00B4257A"/>
    <w:rsid w:val="00B47FAF"/>
    <w:rsid w:val="00B55345"/>
    <w:rsid w:val="00B5605D"/>
    <w:rsid w:val="00B5788E"/>
    <w:rsid w:val="00B679A8"/>
    <w:rsid w:val="00B70673"/>
    <w:rsid w:val="00BB1988"/>
    <w:rsid w:val="00BB20E2"/>
    <w:rsid w:val="00BC4ED3"/>
    <w:rsid w:val="00BD520C"/>
    <w:rsid w:val="00BE2D96"/>
    <w:rsid w:val="00BF0658"/>
    <w:rsid w:val="00C0104D"/>
    <w:rsid w:val="00C0385D"/>
    <w:rsid w:val="00C068A1"/>
    <w:rsid w:val="00C2436A"/>
    <w:rsid w:val="00C43699"/>
    <w:rsid w:val="00C52E52"/>
    <w:rsid w:val="00C54396"/>
    <w:rsid w:val="00C85B22"/>
    <w:rsid w:val="00C87BB2"/>
    <w:rsid w:val="00C94ABC"/>
    <w:rsid w:val="00C9541F"/>
    <w:rsid w:val="00CB1A1E"/>
    <w:rsid w:val="00CC06C2"/>
    <w:rsid w:val="00CD1A07"/>
    <w:rsid w:val="00CE0665"/>
    <w:rsid w:val="00D11077"/>
    <w:rsid w:val="00D1125B"/>
    <w:rsid w:val="00D140A2"/>
    <w:rsid w:val="00D3264E"/>
    <w:rsid w:val="00D32B74"/>
    <w:rsid w:val="00D37B7C"/>
    <w:rsid w:val="00D45532"/>
    <w:rsid w:val="00D47269"/>
    <w:rsid w:val="00D53114"/>
    <w:rsid w:val="00D80E36"/>
    <w:rsid w:val="00D82D60"/>
    <w:rsid w:val="00D844A0"/>
    <w:rsid w:val="00D91CCA"/>
    <w:rsid w:val="00D93F4B"/>
    <w:rsid w:val="00D94183"/>
    <w:rsid w:val="00DB558B"/>
    <w:rsid w:val="00DB6458"/>
    <w:rsid w:val="00DB7FC4"/>
    <w:rsid w:val="00DC426B"/>
    <w:rsid w:val="00DC5502"/>
    <w:rsid w:val="00DD04C9"/>
    <w:rsid w:val="00DD11FF"/>
    <w:rsid w:val="00DD6133"/>
    <w:rsid w:val="00DE3777"/>
    <w:rsid w:val="00DF4397"/>
    <w:rsid w:val="00E00435"/>
    <w:rsid w:val="00E00CC8"/>
    <w:rsid w:val="00E12D4C"/>
    <w:rsid w:val="00E12E68"/>
    <w:rsid w:val="00E27E72"/>
    <w:rsid w:val="00E32598"/>
    <w:rsid w:val="00E40559"/>
    <w:rsid w:val="00E425BF"/>
    <w:rsid w:val="00E44B3D"/>
    <w:rsid w:val="00E54138"/>
    <w:rsid w:val="00E64BD0"/>
    <w:rsid w:val="00E74D77"/>
    <w:rsid w:val="00E83296"/>
    <w:rsid w:val="00E8486E"/>
    <w:rsid w:val="00E865A7"/>
    <w:rsid w:val="00E905DC"/>
    <w:rsid w:val="00E90DD2"/>
    <w:rsid w:val="00E94C12"/>
    <w:rsid w:val="00EA33A4"/>
    <w:rsid w:val="00EB29F5"/>
    <w:rsid w:val="00EC1D17"/>
    <w:rsid w:val="00ED04E6"/>
    <w:rsid w:val="00EE1480"/>
    <w:rsid w:val="00EE5D31"/>
    <w:rsid w:val="00EE62E1"/>
    <w:rsid w:val="00EF6F54"/>
    <w:rsid w:val="00F160F4"/>
    <w:rsid w:val="00F212FE"/>
    <w:rsid w:val="00F318D6"/>
    <w:rsid w:val="00F37453"/>
    <w:rsid w:val="00F43FB0"/>
    <w:rsid w:val="00F52AEF"/>
    <w:rsid w:val="00F64481"/>
    <w:rsid w:val="00F65DAB"/>
    <w:rsid w:val="00F737AC"/>
    <w:rsid w:val="00F74708"/>
    <w:rsid w:val="00F829C2"/>
    <w:rsid w:val="00F8657E"/>
    <w:rsid w:val="00F86E78"/>
    <w:rsid w:val="00F96C0A"/>
    <w:rsid w:val="00F97D21"/>
    <w:rsid w:val="00FA2E44"/>
    <w:rsid w:val="00FA7B47"/>
    <w:rsid w:val="00FB2004"/>
    <w:rsid w:val="00FC3A99"/>
    <w:rsid w:val="00FD3C62"/>
    <w:rsid w:val="00FE115E"/>
    <w:rsid w:val="00FF503E"/>
    <w:rsid w:val="00FF5F5F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D2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B7C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B7CA5"/>
    <w:rPr>
      <w:b/>
      <w:bCs/>
    </w:rPr>
  </w:style>
  <w:style w:type="table" w:styleId="a6">
    <w:name w:val="Table Grid"/>
    <w:basedOn w:val="a1"/>
    <w:rsid w:val="004A09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314"/>
    <w:pPr>
      <w:ind w:left="720"/>
      <w:contextualSpacing/>
    </w:pPr>
  </w:style>
  <w:style w:type="paragraph" w:customStyle="1" w:styleId="Default">
    <w:name w:val="Default"/>
    <w:rsid w:val="000E6E69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D4726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47269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3B1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3B13B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3B1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3B13B8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3B13B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3B1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D105-C9C0-4814-B6A7-9740C5AD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lenovo</cp:lastModifiedBy>
  <cp:revision>193</cp:revision>
  <cp:lastPrinted>2021-04-28T06:43:00Z</cp:lastPrinted>
  <dcterms:created xsi:type="dcterms:W3CDTF">2017-06-01T00:28:00Z</dcterms:created>
  <dcterms:modified xsi:type="dcterms:W3CDTF">2021-05-06T09:57:00Z</dcterms:modified>
</cp:coreProperties>
</file>